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B3592D" w:rsidTr="00B3592D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B3592D" w:rsidRPr="00303072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bookmarkStart w:id="0" w:name="_GoBack"/>
            <w:bookmarkEnd w:id="0"/>
            <w:r w:rsidRPr="00303072">
              <w:rPr>
                <w:rFonts w:ascii="Arial" w:hAnsi="Arial" w:cs="Arial"/>
                <w:b/>
                <w:bCs/>
                <w:sz w:val="28"/>
                <w:szCs w:val="22"/>
              </w:rPr>
              <w:t>Министерство здравоохранения Российской Федерации</w:t>
            </w:r>
            <w:r w:rsidR="00303072"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Департамент мониторинга, анализа и стратегического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развития здравоохранения </w:t>
            </w:r>
            <w:r w:rsidR="00303072"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  <w:r w:rsidR="00DA5E8C" w:rsidRPr="00DA5E8C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Российской Федерации</w:t>
            </w:r>
          </w:p>
          <w:p w:rsidR="00B3592D" w:rsidRPr="00303072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pStyle w:val="9"/>
        <w:spacing w:before="0" w:after="0" w:line="360" w:lineRule="auto"/>
        <w:jc w:val="center"/>
        <w:rPr>
          <w:b/>
          <w:sz w:val="48"/>
        </w:rPr>
      </w:pPr>
      <w:r>
        <w:rPr>
          <w:b/>
          <w:sz w:val="48"/>
        </w:rPr>
        <w:t xml:space="preserve">Ресурсы и деятельность </w:t>
      </w:r>
    </w:p>
    <w:p w:rsidR="00B3592D" w:rsidRDefault="00B3592D" w:rsidP="00B3592D">
      <w:pPr>
        <w:pStyle w:val="9"/>
        <w:spacing w:before="0" w:after="0" w:line="360" w:lineRule="auto"/>
        <w:jc w:val="center"/>
        <w:rPr>
          <w:b/>
          <w:sz w:val="48"/>
        </w:rPr>
      </w:pPr>
      <w:r w:rsidRPr="00627ED8">
        <w:rPr>
          <w:b/>
          <w:sz w:val="48"/>
        </w:rPr>
        <w:t>мед</w:t>
      </w:r>
      <w:r>
        <w:rPr>
          <w:b/>
          <w:sz w:val="48"/>
        </w:rPr>
        <w:t>ицинских</w:t>
      </w:r>
      <w:r w:rsidRPr="00627ED8">
        <w:rPr>
          <w:b/>
          <w:sz w:val="48"/>
        </w:rPr>
        <w:t xml:space="preserve"> орган</w:t>
      </w:r>
      <w:r>
        <w:rPr>
          <w:b/>
          <w:sz w:val="48"/>
        </w:rPr>
        <w:t>изаций</w:t>
      </w:r>
      <w:r>
        <w:rPr>
          <w:b/>
        </w:rPr>
        <w:t xml:space="preserve"> </w:t>
      </w:r>
      <w:r>
        <w:rPr>
          <w:b/>
          <w:sz w:val="48"/>
        </w:rPr>
        <w:t xml:space="preserve">здравоохранения </w:t>
      </w: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 w:rsidRPr="000E6114">
        <w:rPr>
          <w:rFonts w:ascii="Arial" w:hAnsi="Arial" w:cs="Arial"/>
          <w:b/>
          <w:sz w:val="32"/>
          <w:szCs w:val="32"/>
        </w:rPr>
        <w:t>Коечный фонд</w:t>
      </w:r>
    </w:p>
    <w:p w:rsidR="00B3592D" w:rsidRPr="00676375" w:rsidRDefault="00B3592D" w:rsidP="00DA5E8C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Start w:id="1" w:name="_Hlk392064646"/>
      <w:r>
        <w:rPr>
          <w:rFonts w:ascii="Arial" w:hAnsi="Arial" w:cs="Arial"/>
          <w:b/>
          <w:sz w:val="32"/>
          <w:szCs w:val="32"/>
        </w:rPr>
        <w:t>(</w:t>
      </w:r>
      <w:r w:rsidR="00DF2756">
        <w:rPr>
          <w:rFonts w:ascii="Arial" w:hAnsi="Arial" w:cs="Arial"/>
          <w:b/>
          <w:sz w:val="32"/>
          <w:szCs w:val="32"/>
        </w:rPr>
        <w:t>с</w:t>
      </w:r>
      <w:r w:rsidR="00DF2756" w:rsidRPr="00DF2756">
        <w:rPr>
          <w:rFonts w:ascii="Arial" w:hAnsi="Arial" w:cs="Arial"/>
          <w:b/>
          <w:sz w:val="32"/>
          <w:szCs w:val="32"/>
        </w:rPr>
        <w:t>редняя занятость и средняя длительность пребывания на койке в году</w:t>
      </w:r>
      <w:r w:rsidRPr="00676375">
        <w:rPr>
          <w:rFonts w:ascii="Arial" w:hAnsi="Arial" w:cs="Arial"/>
          <w:b/>
          <w:sz w:val="32"/>
          <w:szCs w:val="32"/>
        </w:rPr>
        <w:t>)</w:t>
      </w:r>
    </w:p>
    <w:bookmarkEnd w:id="1"/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303072" w:rsidP="00B3592D">
      <w:pPr>
        <w:ind w:left="454"/>
        <w:jc w:val="center"/>
        <w:rPr>
          <w:b/>
          <w:sz w:val="16"/>
        </w:rPr>
      </w:pPr>
      <w:r w:rsidRPr="00E924BA">
        <w:rPr>
          <w:rFonts w:ascii="Arial" w:hAnsi="Arial" w:cs="Arial"/>
          <w:b/>
          <w:sz w:val="36"/>
          <w:szCs w:val="36"/>
        </w:rPr>
        <w:t xml:space="preserve">Часть </w:t>
      </w:r>
      <w:r>
        <w:rPr>
          <w:rFonts w:ascii="Arial" w:hAnsi="Arial" w:cs="Arial"/>
          <w:b/>
          <w:sz w:val="36"/>
          <w:szCs w:val="36"/>
          <w:lang w:val="en-US"/>
        </w:rPr>
        <w:t>I</w:t>
      </w:r>
      <w:r w:rsidRPr="00E924BA">
        <w:rPr>
          <w:rFonts w:ascii="Arial" w:hAnsi="Arial" w:cs="Arial"/>
          <w:b/>
          <w:sz w:val="36"/>
          <w:szCs w:val="36"/>
        </w:rPr>
        <w:t>V</w:t>
      </w: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осква 201</w:t>
      </w:r>
      <w:r w:rsidR="00E97578">
        <w:rPr>
          <w:rFonts w:ascii="Arial" w:hAnsi="Arial" w:cs="Arial"/>
          <w:b/>
          <w:sz w:val="28"/>
        </w:rPr>
        <w:t>7</w:t>
      </w:r>
    </w:p>
    <w:p w:rsidR="00B3592D" w:rsidRDefault="00B3592D" w:rsidP="00B3592D">
      <w:pPr>
        <w:jc w:val="both"/>
      </w:pPr>
    </w:p>
    <w:p w:rsidR="00B3592D" w:rsidRDefault="00B3592D" w:rsidP="00B3592D">
      <w:pPr>
        <w:sectPr w:rsidR="00B3592D" w:rsidSect="00477FB0">
          <w:footerReference w:type="default" r:id="rId9"/>
          <w:footerReference w:type="first" r:id="rId10"/>
          <w:pgSz w:w="11906" w:h="16838"/>
          <w:pgMar w:top="1134" w:right="851" w:bottom="567" w:left="1418" w:header="709" w:footer="709" w:gutter="0"/>
          <w:pgNumType w:start="5"/>
          <w:cols w:space="720"/>
          <w:titlePg/>
          <w:docGrid w:linePitch="326"/>
        </w:sectPr>
      </w:pPr>
    </w:p>
    <w:p w:rsidR="00B3592D" w:rsidRDefault="00B3592D" w:rsidP="0057314D">
      <w:pPr>
        <w:pStyle w:val="7"/>
        <w:spacing w:before="0" w:after="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Сбо</w:t>
      </w:r>
      <w:r w:rsidR="00DA5E8C">
        <w:rPr>
          <w:rFonts w:ascii="Arial" w:hAnsi="Arial" w:cs="Arial"/>
          <w:bCs/>
          <w:sz w:val="22"/>
        </w:rPr>
        <w:t xml:space="preserve">рник подготовлен специалистами </w:t>
      </w:r>
      <w:r>
        <w:rPr>
          <w:rFonts w:ascii="Arial" w:hAnsi="Arial" w:cs="Arial"/>
          <w:bCs/>
          <w:sz w:val="22"/>
        </w:rPr>
        <w:t xml:space="preserve"> </w:t>
      </w:r>
      <w:r w:rsidR="00DA5E8C" w:rsidRPr="00DA5E8C">
        <w:rPr>
          <w:rFonts w:ascii="Arial" w:hAnsi="Arial" w:cs="Arial"/>
          <w:bCs/>
          <w:sz w:val="22"/>
        </w:rPr>
        <w:t>Департамент</w:t>
      </w:r>
      <w:r w:rsidR="001247D1">
        <w:rPr>
          <w:rFonts w:ascii="Arial" w:hAnsi="Arial" w:cs="Arial"/>
          <w:bCs/>
          <w:sz w:val="22"/>
        </w:rPr>
        <w:t>а</w:t>
      </w:r>
      <w:r w:rsidR="00DA5E8C" w:rsidRPr="00DA5E8C">
        <w:rPr>
          <w:rFonts w:ascii="Arial" w:hAnsi="Arial" w:cs="Arial"/>
          <w:bCs/>
          <w:sz w:val="22"/>
        </w:rPr>
        <w:t xml:space="preserve"> мониторинга, анализа и стратегического развития здравоохранения </w:t>
      </w:r>
      <w:r>
        <w:rPr>
          <w:rFonts w:ascii="Arial" w:hAnsi="Arial" w:cs="Arial"/>
          <w:bCs/>
          <w:sz w:val="22"/>
        </w:rPr>
        <w:t xml:space="preserve">Министерства здравоохранения Российской Федерации </w:t>
      </w:r>
      <w:r w:rsidR="00DA5E8C">
        <w:rPr>
          <w:rFonts w:ascii="Arial" w:hAnsi="Arial" w:cs="Arial"/>
          <w:bCs/>
          <w:sz w:val="22"/>
        </w:rPr>
        <w:t xml:space="preserve">Директор </w:t>
      </w:r>
      <w:r w:rsidR="00FF162A">
        <w:rPr>
          <w:rFonts w:ascii="Arial" w:hAnsi="Arial" w:cs="Arial"/>
          <w:bCs/>
          <w:sz w:val="22"/>
        </w:rPr>
        <w:t>(</w:t>
      </w:r>
      <w:proofErr w:type="spellStart"/>
      <w:r w:rsidR="00DA5E8C">
        <w:rPr>
          <w:rFonts w:ascii="Arial" w:hAnsi="Arial" w:cs="Arial"/>
          <w:bCs/>
          <w:sz w:val="22"/>
        </w:rPr>
        <w:t>Какорина</w:t>
      </w:r>
      <w:proofErr w:type="spellEnd"/>
      <w:r w:rsidR="00DA5E8C">
        <w:rPr>
          <w:rFonts w:ascii="Arial" w:hAnsi="Arial" w:cs="Arial"/>
          <w:bCs/>
          <w:sz w:val="22"/>
        </w:rPr>
        <w:t xml:space="preserve"> Е.П.,</w:t>
      </w:r>
      <w:proofErr w:type="spellStart"/>
      <w:r w:rsidR="00DA5E8C">
        <w:rPr>
          <w:rFonts w:ascii="Arial" w:hAnsi="Arial" w:cs="Arial"/>
          <w:bCs/>
          <w:sz w:val="22"/>
        </w:rPr>
        <w:t>д.м.н</w:t>
      </w:r>
      <w:proofErr w:type="spellEnd"/>
      <w:r w:rsidR="00DA5E8C">
        <w:rPr>
          <w:rFonts w:ascii="Arial" w:hAnsi="Arial" w:cs="Arial"/>
          <w:bCs/>
          <w:sz w:val="22"/>
        </w:rPr>
        <w:t>., профессор</w:t>
      </w:r>
      <w:r w:rsidR="00293C4E">
        <w:rPr>
          <w:rFonts w:ascii="Arial" w:hAnsi="Arial" w:cs="Arial"/>
          <w:bCs/>
          <w:sz w:val="22"/>
        </w:rPr>
        <w:t xml:space="preserve">) и специалистами </w:t>
      </w:r>
      <w:r>
        <w:rPr>
          <w:rFonts w:ascii="Arial" w:hAnsi="Arial" w:cs="Arial"/>
          <w:bCs/>
          <w:sz w:val="22"/>
        </w:rPr>
        <w:t>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</w:t>
      </w:r>
      <w:r w:rsidR="00293C4E">
        <w:rPr>
          <w:rFonts w:ascii="Arial" w:hAnsi="Arial" w:cs="Arial"/>
          <w:bCs/>
          <w:sz w:val="22"/>
        </w:rPr>
        <w:t xml:space="preserve">директор Стародубов В.И., академик РАН, </w:t>
      </w:r>
      <w:proofErr w:type="spellStart"/>
      <w:r w:rsidR="00293C4E">
        <w:rPr>
          <w:rFonts w:ascii="Arial" w:hAnsi="Arial" w:cs="Arial"/>
          <w:bCs/>
          <w:sz w:val="22"/>
        </w:rPr>
        <w:t>д.м.н.</w:t>
      </w:r>
      <w:proofErr w:type="gramStart"/>
      <w:r w:rsidR="00293C4E">
        <w:rPr>
          <w:rFonts w:ascii="Arial" w:hAnsi="Arial" w:cs="Arial"/>
          <w:bCs/>
          <w:sz w:val="22"/>
        </w:rPr>
        <w:t>,п</w:t>
      </w:r>
      <w:proofErr w:type="gramEnd"/>
      <w:r w:rsidR="00293C4E">
        <w:rPr>
          <w:rFonts w:ascii="Arial" w:hAnsi="Arial" w:cs="Arial"/>
          <w:bCs/>
          <w:sz w:val="22"/>
        </w:rPr>
        <w:t>рофессор</w:t>
      </w:r>
      <w:proofErr w:type="spellEnd"/>
      <w:r w:rsidR="00293C4E">
        <w:rPr>
          <w:rFonts w:ascii="Arial" w:hAnsi="Arial" w:cs="Arial"/>
          <w:bCs/>
          <w:sz w:val="22"/>
        </w:rPr>
        <w:t>).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22"/>
        </w:rPr>
      </w:pPr>
    </w:p>
    <w:p w:rsidR="00B3592D" w:rsidRDefault="00B3592D" w:rsidP="00B3592D"/>
    <w:p w:rsidR="00B3592D" w:rsidRDefault="00B3592D" w:rsidP="00B3592D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азработка сборника, программная,</w:t>
      </w:r>
    </w:p>
    <w:p w:rsidR="00B3592D" w:rsidRDefault="00B3592D" w:rsidP="00B3592D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нформационная и техническая поддержка: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Александрова Г.А.</w:t>
            </w:r>
          </w:p>
        </w:tc>
        <w:tc>
          <w:tcPr>
            <w:tcW w:w="6875" w:type="dxa"/>
          </w:tcPr>
          <w:p w:rsidR="00B3592D" w:rsidRDefault="00B3592D" w:rsidP="0057314D">
            <w:pPr>
              <w:pStyle w:val="7"/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в. отделом </w:t>
            </w:r>
            <w:r w:rsidR="003C5F58" w:rsidRPr="003C5F58">
              <w:rPr>
                <w:rFonts w:ascii="Arial" w:hAnsi="Arial" w:cs="Arial"/>
                <w:bCs/>
                <w:sz w:val="20"/>
              </w:rPr>
              <w:t>Департамент мониторинга, анализа и стратегического</w:t>
            </w:r>
            <w:r w:rsidR="003C5F5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развития здравоохранения Минздрава Российской Федерации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ликарпов А.В.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ом статистики 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>
              <w:rPr>
                <w:rFonts w:ascii="Arial" w:hAnsi="Arial" w:cs="Arial"/>
                <w:sz w:val="20"/>
              </w:rPr>
              <w:t>Министерства здравоохранения Российской Федерации, к.м.н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Огрызк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Е.В. 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ением медицинской статистики 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>
              <w:rPr>
                <w:rFonts w:ascii="Arial" w:hAnsi="Arial" w:cs="Arial"/>
                <w:sz w:val="20"/>
              </w:rPr>
              <w:t>Министерства здравоохранения Российской Федерации, д.м.н.</w:t>
            </w:r>
          </w:p>
        </w:tc>
      </w:tr>
      <w:tr w:rsidR="00745ADA" w:rsidTr="00B3592D">
        <w:tc>
          <w:tcPr>
            <w:tcW w:w="2408" w:type="dxa"/>
          </w:tcPr>
          <w:p w:rsidR="00745ADA" w:rsidRPr="00913E02" w:rsidRDefault="00745ADA" w:rsidP="00E97578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 w:rsidRPr="00913E02">
              <w:rPr>
                <w:rFonts w:ascii="Arial" w:hAnsi="Arial" w:cs="Arial"/>
                <w:b/>
                <w:sz w:val="20"/>
              </w:rPr>
              <w:t>Голубев</w:t>
            </w:r>
            <w:proofErr w:type="gramEnd"/>
            <w:r w:rsidRPr="00913E02">
              <w:rPr>
                <w:rFonts w:ascii="Arial" w:hAnsi="Arial" w:cs="Arial"/>
                <w:b/>
                <w:sz w:val="20"/>
              </w:rPr>
              <w:t xml:space="preserve"> Н.А.</w:t>
            </w:r>
          </w:p>
        </w:tc>
        <w:tc>
          <w:tcPr>
            <w:tcW w:w="6875" w:type="dxa"/>
          </w:tcPr>
          <w:p w:rsidR="00745ADA" w:rsidRPr="00913E02" w:rsidRDefault="00745ADA" w:rsidP="00E97578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аместитель з</w:t>
            </w:r>
            <w:r w:rsidRPr="00913E02">
              <w:rPr>
                <w:rFonts w:ascii="Arial" w:hAnsi="Arial" w:cs="Arial"/>
                <w:sz w:val="20"/>
              </w:rPr>
              <w:t>ав. отдела статистики 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, к.м.н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ладких Т.Е.</w:t>
            </w:r>
          </w:p>
        </w:tc>
        <w:tc>
          <w:tcPr>
            <w:tcW w:w="6875" w:type="dxa"/>
          </w:tcPr>
          <w:p w:rsidR="00745ADA" w:rsidRDefault="00745ADA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эксплуатации системы «</w:t>
            </w:r>
            <w:proofErr w:type="spellStart"/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Щербакова Г.А.</w:t>
            </w:r>
          </w:p>
        </w:tc>
        <w:tc>
          <w:tcPr>
            <w:tcW w:w="6875" w:type="dxa"/>
          </w:tcPr>
          <w:p w:rsidR="00745ADA" w:rsidRDefault="00745ADA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выполнения оперативных заданий системы «</w:t>
            </w:r>
            <w:proofErr w:type="spellStart"/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Гриничев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А. В.</w:t>
            </w:r>
          </w:p>
        </w:tc>
        <w:tc>
          <w:tcPr>
            <w:tcW w:w="6875" w:type="dxa"/>
          </w:tcPr>
          <w:p w:rsidR="00745ADA" w:rsidRDefault="005C0A1C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</w:t>
            </w:r>
            <w:r w:rsidR="00745ADA">
              <w:rPr>
                <w:rFonts w:ascii="Arial" w:hAnsi="Arial" w:cs="Arial"/>
                <w:bCs/>
                <w:sz w:val="20"/>
              </w:rPr>
              <w:t xml:space="preserve">лавный специалист отделения медицинской статистики </w:t>
            </w:r>
            <w:r w:rsidR="00745ADA">
              <w:rPr>
                <w:rFonts w:ascii="Arial" w:hAnsi="Arial" w:cs="Arial"/>
                <w:sz w:val="20"/>
              </w:rPr>
              <w:t>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 w:rsidR="00745ADA"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бломова М.А.</w:t>
            </w:r>
          </w:p>
        </w:tc>
        <w:tc>
          <w:tcPr>
            <w:tcW w:w="6875" w:type="dxa"/>
          </w:tcPr>
          <w:p w:rsidR="00745ADA" w:rsidRPr="00E97578" w:rsidRDefault="005C0A1C" w:rsidP="00DD19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</w:t>
            </w:r>
            <w:r w:rsidR="00745ADA">
              <w:rPr>
                <w:rFonts w:ascii="Arial" w:hAnsi="Arial" w:cs="Arial"/>
                <w:bCs/>
                <w:sz w:val="20"/>
              </w:rPr>
              <w:t xml:space="preserve">лавный специалист отделения медицинской статистики </w:t>
            </w:r>
            <w:r w:rsidR="00745ADA">
              <w:rPr>
                <w:rFonts w:ascii="Arial" w:hAnsi="Arial" w:cs="Arial"/>
                <w:sz w:val="20"/>
              </w:rPr>
              <w:t>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 w:rsidR="00745ADA"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DD1985" w:rsidTr="00DD1985">
        <w:tc>
          <w:tcPr>
            <w:tcW w:w="2408" w:type="dxa"/>
          </w:tcPr>
          <w:p w:rsidR="00DD1985" w:rsidRDefault="00DD19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юрина Е.М.</w:t>
            </w:r>
          </w:p>
        </w:tc>
        <w:tc>
          <w:tcPr>
            <w:tcW w:w="6875" w:type="dxa"/>
          </w:tcPr>
          <w:p w:rsidR="00DD1985" w:rsidRDefault="005C0A1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</w:t>
            </w:r>
            <w:r w:rsidR="00DD1985">
              <w:rPr>
                <w:rFonts w:ascii="Arial" w:hAnsi="Arial" w:cs="Arial"/>
                <w:bCs/>
                <w:sz w:val="20"/>
              </w:rPr>
              <w:t xml:space="preserve">лавный специалист отделения медицинской статистики </w:t>
            </w:r>
            <w:r w:rsidR="00DD1985" w:rsidRPr="00DD1985">
              <w:rPr>
                <w:rFonts w:ascii="Arial" w:hAnsi="Arial" w:cs="Arial"/>
                <w:bCs/>
                <w:sz w:val="20"/>
              </w:rPr>
              <w:t>ФГБУ</w:t>
            </w:r>
            <w:r w:rsidR="00442B48">
              <w:rPr>
                <w:rFonts w:ascii="Arial" w:hAnsi="Arial" w:cs="Arial"/>
                <w:bCs/>
                <w:sz w:val="20"/>
              </w:rPr>
              <w:t xml:space="preserve"> «ЦНИИОИЗ» </w:t>
            </w:r>
            <w:r w:rsidR="00DD1985" w:rsidRPr="00DD1985">
              <w:rPr>
                <w:rFonts w:ascii="Arial" w:hAnsi="Arial" w:cs="Arial"/>
                <w:bCs/>
                <w:sz w:val="20"/>
              </w:rPr>
              <w:t>Министерства здравоохранения Российской Федерации.</w:t>
            </w:r>
          </w:p>
        </w:tc>
      </w:tr>
      <w:tr w:rsidR="00E97578" w:rsidTr="00E97578">
        <w:tc>
          <w:tcPr>
            <w:tcW w:w="2408" w:type="dxa"/>
          </w:tcPr>
          <w:p w:rsidR="00E97578" w:rsidRDefault="00750285" w:rsidP="007502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Шелепова</w:t>
            </w:r>
            <w:r w:rsidR="00E9757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Е</w:t>
            </w:r>
            <w:r w:rsidR="00E97578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А</w:t>
            </w:r>
            <w:r w:rsidR="00E97578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875" w:type="dxa"/>
          </w:tcPr>
          <w:p w:rsidR="00E97578" w:rsidRDefault="008B1F84" w:rsidP="00E9757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в. группой сбора и обработки демографической информации отделения статистики </w:t>
            </w:r>
            <w:r>
              <w:rPr>
                <w:rFonts w:ascii="Arial" w:hAnsi="Arial" w:cs="Arial"/>
                <w:sz w:val="20"/>
              </w:rPr>
              <w:t>ФГБУ</w:t>
            </w:r>
            <w:r w:rsidR="00442B48">
              <w:rPr>
                <w:rFonts w:ascii="Arial" w:hAnsi="Arial" w:cs="Arial"/>
                <w:sz w:val="20"/>
              </w:rPr>
              <w:t xml:space="preserve"> «ЦНИИОИЗ» </w:t>
            </w:r>
            <w:r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</w:tbl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</w:p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</w:p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словные обозначения: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явление отсутствует</w:t>
            </w:r>
          </w:p>
        </w:tc>
      </w:tr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анных не имеется</w:t>
            </w:r>
          </w:p>
        </w:tc>
      </w:tr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.0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начение показателя меньше единицы измерения</w:t>
            </w:r>
          </w:p>
        </w:tc>
      </w:tr>
    </w:tbl>
    <w:p w:rsidR="00B3592D" w:rsidRDefault="00B3592D" w:rsidP="00B3592D">
      <w:r>
        <w:tab/>
      </w:r>
    </w:p>
    <w:p w:rsidR="00B3592D" w:rsidRDefault="00B3592D" w:rsidP="00B3592D"/>
    <w:p w:rsidR="00B3592D" w:rsidRDefault="00B3592D" w:rsidP="00B3592D">
      <w:pPr>
        <w:pStyle w:val="21"/>
        <w:ind w:left="0" w:firstLine="540"/>
      </w:pPr>
    </w:p>
    <w:p w:rsidR="00E97578" w:rsidRDefault="00E97578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97916420"/>
        <w:docPartObj>
          <w:docPartGallery w:val="Table of Contents"/>
          <w:docPartUnique/>
        </w:docPartObj>
      </w:sdtPr>
      <w:sdtEndPr/>
      <w:sdtContent>
        <w:p w:rsidR="00E97578" w:rsidRPr="00E97578" w:rsidRDefault="00E97578" w:rsidP="00E97578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E9757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C4A5C" w:rsidRDefault="004A67B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E97578">
            <w:instrText xml:space="preserve"> TOC \o "1-3" \h \z \u </w:instrText>
          </w:r>
          <w:r>
            <w:fldChar w:fldCharType="separate"/>
          </w:r>
          <w:hyperlink w:anchor="_Toc485285930" w:history="1">
            <w:r w:rsidR="003C4A5C" w:rsidRPr="00ED763A">
              <w:rPr>
                <w:rStyle w:val="af6"/>
                <w:rFonts w:ascii="Arial" w:hAnsi="Arial" w:cs="Arial"/>
                <w:b/>
              </w:rPr>
              <w:t>4.</w:t>
            </w:r>
            <w:r w:rsidR="003C4A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4A5C" w:rsidRPr="00ED763A">
              <w:rPr>
                <w:rStyle w:val="af6"/>
                <w:rFonts w:ascii="Arial" w:hAnsi="Arial" w:cs="Arial"/>
                <w:b/>
              </w:rPr>
              <w:t>Коечный фонд - средняя занятость и средняя длительность пребывания на койке в году</w:t>
            </w:r>
            <w:r w:rsidR="003C4A5C">
              <w:rPr>
                <w:webHidden/>
              </w:rPr>
              <w:tab/>
            </w:r>
            <w:r w:rsidR="003C4A5C">
              <w:rPr>
                <w:webHidden/>
              </w:rPr>
              <w:fldChar w:fldCharType="begin"/>
            </w:r>
            <w:r w:rsidR="003C4A5C">
              <w:rPr>
                <w:webHidden/>
              </w:rPr>
              <w:instrText xml:space="preserve"> PAGEREF _Toc485285930 \h </w:instrText>
            </w:r>
            <w:r w:rsidR="003C4A5C">
              <w:rPr>
                <w:webHidden/>
              </w:rPr>
            </w:r>
            <w:r w:rsidR="003C4A5C">
              <w:rPr>
                <w:webHidden/>
              </w:rPr>
              <w:fldChar w:fldCharType="separate"/>
            </w:r>
            <w:r w:rsidR="003C4A5C">
              <w:rPr>
                <w:webHidden/>
              </w:rPr>
              <w:t>4</w:t>
            </w:r>
            <w:r w:rsidR="003C4A5C">
              <w:rPr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1" w:history="1">
            <w:r w:rsidR="003C4A5C" w:rsidRPr="00ED763A">
              <w:rPr>
                <w:rStyle w:val="af6"/>
                <w:noProof/>
              </w:rPr>
              <w:t>4.1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Средняя занятость и средняя длительность пребывания на койке в году (койки различного профиля)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1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4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2" w:history="1">
            <w:r w:rsidR="003C4A5C" w:rsidRPr="00ED763A">
              <w:rPr>
                <w:rStyle w:val="af6"/>
                <w:noProof/>
              </w:rPr>
              <w:t>4.2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Аллергологические, для беременных и рожениц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2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6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3" w:history="1">
            <w:r w:rsidR="003C4A5C" w:rsidRPr="00ED763A">
              <w:rPr>
                <w:rStyle w:val="af6"/>
                <w:noProof/>
              </w:rPr>
              <w:t>4.3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Для патологии беременных, гинек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3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8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4" w:history="1">
            <w:r w:rsidR="003C4A5C" w:rsidRPr="00ED763A">
              <w:rPr>
                <w:rStyle w:val="af6"/>
                <w:noProof/>
              </w:rPr>
              <w:t>4.4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Гастроэнтерологические, гемат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4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10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5" w:history="1">
            <w:r w:rsidR="003C4A5C" w:rsidRPr="00ED763A">
              <w:rPr>
                <w:rStyle w:val="af6"/>
                <w:noProof/>
              </w:rPr>
              <w:t>4.5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Геронтологические, дерматовенер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5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12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6" w:history="1">
            <w:r w:rsidR="003C4A5C" w:rsidRPr="00ED763A">
              <w:rPr>
                <w:rStyle w:val="af6"/>
                <w:noProof/>
              </w:rPr>
              <w:t>4.6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Дерматологические, венер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6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14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7" w:history="1">
            <w:r w:rsidR="003C4A5C" w:rsidRPr="00ED763A">
              <w:rPr>
                <w:rStyle w:val="af6"/>
                <w:noProof/>
              </w:rPr>
              <w:t>4.7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Инфекционны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7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16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8" w:history="1">
            <w:r w:rsidR="003C4A5C" w:rsidRPr="00ED763A">
              <w:rPr>
                <w:rStyle w:val="af6"/>
                <w:noProof/>
              </w:rPr>
              <w:t>4.8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Кардиологические, нарк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8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18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39" w:history="1">
            <w:r w:rsidR="003C4A5C" w:rsidRPr="00ED763A">
              <w:rPr>
                <w:rStyle w:val="af6"/>
                <w:noProof/>
              </w:rPr>
              <w:t>4.9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Неврологические, нефр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39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20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0" w:history="1">
            <w:r w:rsidR="003C4A5C" w:rsidRPr="00ED763A">
              <w:rPr>
                <w:rStyle w:val="af6"/>
                <w:noProof/>
              </w:rPr>
              <w:t>4.10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Онкологические, оториноларинг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0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22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1" w:history="1">
            <w:r w:rsidR="003C4A5C" w:rsidRPr="00ED763A">
              <w:rPr>
                <w:rStyle w:val="af6"/>
                <w:noProof/>
              </w:rPr>
              <w:t>4.11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Офтальмологические, ожоговы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1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24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2" w:history="1">
            <w:r w:rsidR="003C4A5C" w:rsidRPr="00ED763A">
              <w:rPr>
                <w:rStyle w:val="af6"/>
                <w:noProof/>
              </w:rPr>
              <w:t>4.12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Паллиативные, педиатр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2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26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3" w:history="1">
            <w:r w:rsidR="003C4A5C" w:rsidRPr="00ED763A">
              <w:rPr>
                <w:rStyle w:val="af6"/>
                <w:noProof/>
              </w:rPr>
              <w:t>4.13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Проктологические, психиатр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3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28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4" w:history="1">
            <w:r w:rsidR="003C4A5C" w:rsidRPr="00ED763A">
              <w:rPr>
                <w:rStyle w:val="af6"/>
                <w:noProof/>
              </w:rPr>
              <w:t>4.14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Профпат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4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30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5" w:history="1">
            <w:r w:rsidR="003C4A5C" w:rsidRPr="00ED763A">
              <w:rPr>
                <w:rStyle w:val="af6"/>
                <w:noProof/>
              </w:rPr>
              <w:t>4.15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Пульмонологические, ради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5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32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6" w:history="1">
            <w:r w:rsidR="003C4A5C" w:rsidRPr="00ED763A">
              <w:rPr>
                <w:rStyle w:val="af6"/>
                <w:noProof/>
              </w:rPr>
              <w:t>4.16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Реабилитационны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6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34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7" w:history="1">
            <w:r w:rsidR="003C4A5C" w:rsidRPr="00ED763A">
              <w:rPr>
                <w:rStyle w:val="af6"/>
                <w:noProof/>
              </w:rPr>
              <w:t>4.17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Ревматологические, сестринского ухода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7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36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8" w:history="1">
            <w:r w:rsidR="003C4A5C" w:rsidRPr="00ED763A">
              <w:rPr>
                <w:rStyle w:val="af6"/>
                <w:noProof/>
              </w:rPr>
              <w:t>4.18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Терапевтические, токсик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8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38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49" w:history="1">
            <w:r w:rsidR="003C4A5C" w:rsidRPr="00ED763A">
              <w:rPr>
                <w:rStyle w:val="af6"/>
                <w:noProof/>
              </w:rPr>
              <w:t>4.19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Травматологические, ортопед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49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40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50" w:history="1">
            <w:r w:rsidR="003C4A5C" w:rsidRPr="00ED763A">
              <w:rPr>
                <w:rStyle w:val="af6"/>
                <w:noProof/>
              </w:rPr>
              <w:t>4.20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Туберкулезные, ур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50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42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51" w:history="1">
            <w:r w:rsidR="003C4A5C" w:rsidRPr="00ED763A">
              <w:rPr>
                <w:rStyle w:val="af6"/>
                <w:noProof/>
              </w:rPr>
              <w:t>4.22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Хирургические, нейрохирур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51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44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52" w:history="1">
            <w:r w:rsidR="003C4A5C" w:rsidRPr="00ED763A">
              <w:rPr>
                <w:rStyle w:val="af6"/>
                <w:noProof/>
              </w:rPr>
              <w:t>4.23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Торакальной хирургии, кардиохирур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52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46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53" w:history="1">
            <w:r w:rsidR="003C4A5C" w:rsidRPr="00ED763A">
              <w:rPr>
                <w:rStyle w:val="af6"/>
                <w:noProof/>
              </w:rPr>
              <w:t>4.24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Сосудистая хирургия, хирургические гнойны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53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48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3C4A5C" w:rsidRDefault="00432265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54" w:history="1">
            <w:r w:rsidR="003C4A5C" w:rsidRPr="00ED763A">
              <w:rPr>
                <w:rStyle w:val="af6"/>
                <w:noProof/>
              </w:rPr>
              <w:t>4.25.</w:t>
            </w:r>
            <w:r w:rsidR="003C4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A5C" w:rsidRPr="00ED763A">
              <w:rPr>
                <w:rStyle w:val="af6"/>
                <w:noProof/>
              </w:rPr>
              <w:t>Челюстно-лицевая хирургия, эндокринологические</w:t>
            </w:r>
            <w:r w:rsidR="003C4A5C">
              <w:rPr>
                <w:noProof/>
                <w:webHidden/>
              </w:rPr>
              <w:tab/>
            </w:r>
            <w:r w:rsidR="003C4A5C">
              <w:rPr>
                <w:noProof/>
                <w:webHidden/>
              </w:rPr>
              <w:fldChar w:fldCharType="begin"/>
            </w:r>
            <w:r w:rsidR="003C4A5C">
              <w:rPr>
                <w:noProof/>
                <w:webHidden/>
              </w:rPr>
              <w:instrText xml:space="preserve"> PAGEREF _Toc485285954 \h </w:instrText>
            </w:r>
            <w:r w:rsidR="003C4A5C">
              <w:rPr>
                <w:noProof/>
                <w:webHidden/>
              </w:rPr>
            </w:r>
            <w:r w:rsidR="003C4A5C">
              <w:rPr>
                <w:noProof/>
                <w:webHidden/>
              </w:rPr>
              <w:fldChar w:fldCharType="separate"/>
            </w:r>
            <w:r w:rsidR="003C4A5C">
              <w:rPr>
                <w:noProof/>
                <w:webHidden/>
              </w:rPr>
              <w:t>50</w:t>
            </w:r>
            <w:r w:rsidR="003C4A5C">
              <w:rPr>
                <w:noProof/>
                <w:webHidden/>
              </w:rPr>
              <w:fldChar w:fldCharType="end"/>
            </w:r>
          </w:hyperlink>
        </w:p>
        <w:p w:rsidR="00E97578" w:rsidRDefault="004A67B6">
          <w:r>
            <w:rPr>
              <w:b/>
              <w:bCs/>
            </w:rPr>
            <w:fldChar w:fldCharType="end"/>
          </w:r>
        </w:p>
      </w:sdtContent>
    </w:sdt>
    <w:p w:rsidR="00B3592D" w:rsidRDefault="00B3592D" w:rsidP="00B3592D"/>
    <w:p w:rsidR="00E97578" w:rsidRDefault="00E97578" w:rsidP="00B3592D"/>
    <w:p w:rsidR="00E97578" w:rsidRDefault="00E97578" w:rsidP="00B3592D">
      <w:pPr>
        <w:sectPr w:rsidR="00E97578" w:rsidSect="006C65A6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p w:rsidR="00E97578" w:rsidRDefault="00E97578" w:rsidP="00E97578">
      <w:pPr>
        <w:outlineLvl w:val="0"/>
        <w:rPr>
          <w:rFonts w:ascii="Arial" w:hAnsi="Arial" w:cs="Arial"/>
          <w:b/>
          <w:sz w:val="28"/>
          <w:szCs w:val="28"/>
        </w:rPr>
      </w:pPr>
      <w:bookmarkStart w:id="2" w:name="_Toc485285930"/>
      <w:r w:rsidRPr="00E97578">
        <w:rPr>
          <w:rFonts w:ascii="Arial" w:hAnsi="Arial" w:cs="Arial"/>
          <w:b/>
          <w:sz w:val="28"/>
          <w:szCs w:val="28"/>
        </w:rPr>
        <w:lastRenderedPageBreak/>
        <w:t>4.</w:t>
      </w:r>
      <w:r w:rsidRPr="00E97578">
        <w:rPr>
          <w:rFonts w:ascii="Arial" w:hAnsi="Arial" w:cs="Arial"/>
          <w:b/>
          <w:sz w:val="28"/>
          <w:szCs w:val="28"/>
        </w:rPr>
        <w:tab/>
        <w:t xml:space="preserve">Коечный фонд </w:t>
      </w:r>
      <w:r w:rsidR="00B5261A">
        <w:rPr>
          <w:rFonts w:ascii="Arial" w:hAnsi="Arial" w:cs="Arial"/>
          <w:b/>
          <w:sz w:val="28"/>
          <w:szCs w:val="28"/>
        </w:rPr>
        <w:t>-</w:t>
      </w:r>
      <w:r w:rsidRPr="00E97578">
        <w:rPr>
          <w:rFonts w:ascii="Arial" w:hAnsi="Arial" w:cs="Arial"/>
          <w:b/>
          <w:sz w:val="28"/>
          <w:szCs w:val="28"/>
        </w:rPr>
        <w:t xml:space="preserve"> средняя занятость и средняя длительность пребывания на койке в году</w:t>
      </w:r>
      <w:bookmarkEnd w:id="2"/>
    </w:p>
    <w:p w:rsidR="00E97578" w:rsidRPr="00E97578" w:rsidRDefault="00E97578" w:rsidP="00E97578">
      <w:pPr>
        <w:rPr>
          <w:rFonts w:ascii="Arial" w:hAnsi="Arial" w:cs="Arial"/>
          <w:b/>
          <w:sz w:val="28"/>
          <w:szCs w:val="28"/>
        </w:rPr>
      </w:pPr>
    </w:p>
    <w:p w:rsidR="008018EC" w:rsidRDefault="00E03838" w:rsidP="00725F17">
      <w:pPr>
        <w:pStyle w:val="2"/>
        <w:rPr>
          <w:b w:val="0"/>
          <w:sz w:val="16"/>
          <w:szCs w:val="16"/>
        </w:rPr>
      </w:pPr>
      <w:bookmarkStart w:id="3" w:name="_Toc485285931"/>
      <w:r w:rsidRPr="007D1E00">
        <w:t>4.1.</w:t>
      </w:r>
      <w:r w:rsidRPr="007D1E00">
        <w:tab/>
        <w:t>Средняя занятость и средняя длительность пребывания на койке в г</w:t>
      </w:r>
      <w:r w:rsidR="008018EC" w:rsidRPr="007D1E00">
        <w:t>оду (койки различного профиля)</w:t>
      </w:r>
      <w:bookmarkEnd w:id="3"/>
    </w:p>
    <w:tbl>
      <w:tblPr>
        <w:tblW w:w="8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240"/>
        <w:gridCol w:w="1240"/>
        <w:gridCol w:w="1160"/>
        <w:gridCol w:w="1240"/>
      </w:tblGrid>
      <w:tr w:rsidR="008018EC" w:rsidTr="00801070">
        <w:trPr>
          <w:trHeight w:val="906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(в днях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ебыва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E975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на койке в году (в днях)</w:t>
            </w:r>
          </w:p>
        </w:tc>
      </w:tr>
      <w:tr w:rsidR="00E97578" w:rsidTr="00E97578">
        <w:trPr>
          <w:trHeight w:val="416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97578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578" w:rsidRDefault="00E97578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</w:tr>
      <w:tr w:rsidR="00801070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366D56" w:rsidRPr="00904956" w:rsidRDefault="00366D56" w:rsidP="00366D56">
      <w:pPr>
        <w:pStyle w:val="2"/>
      </w:pPr>
      <w:bookmarkStart w:id="4" w:name="_Toc485285932"/>
      <w:r w:rsidRPr="00904956">
        <w:lastRenderedPageBreak/>
        <w:t>4.2</w:t>
      </w:r>
      <w:r w:rsidR="003C4A5C">
        <w:t>.</w:t>
      </w:r>
      <w:r w:rsidRPr="00904956">
        <w:tab/>
        <w:t>Аллергологические, для беременных и рожениц</w:t>
      </w:r>
      <w:bookmarkEnd w:id="4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7737A" w:rsidRPr="00B7737A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B7737A" w:rsidRPr="00B7737A" w:rsidTr="00801070">
        <w:trPr>
          <w:trHeight w:val="411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B7737A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B7737A" w:rsidRDefault="00E97578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01070" w:rsidRPr="00B7737A" w:rsidTr="00801070">
        <w:trPr>
          <w:trHeight w:val="16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801070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01070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801070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01070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</w:tr>
      <w:tr w:rsidR="00801070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E07F60" w:rsidRPr="00904956" w:rsidRDefault="00E07F60" w:rsidP="00E07F60">
      <w:pPr>
        <w:pStyle w:val="2"/>
      </w:pPr>
      <w:bookmarkStart w:id="5" w:name="_Toc485285933"/>
      <w:r w:rsidRPr="00904956">
        <w:lastRenderedPageBreak/>
        <w:t>4.3</w:t>
      </w:r>
      <w:r w:rsidR="003C4A5C">
        <w:t>.</w:t>
      </w:r>
      <w:r w:rsidRPr="00904956">
        <w:tab/>
      </w:r>
      <w:proofErr w:type="gramStart"/>
      <w:r w:rsidRPr="00904956">
        <w:t>Для патологии беременных, гинекологические</w:t>
      </w:r>
      <w:bookmarkEnd w:id="5"/>
      <w:proofErr w:type="gramEnd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A2A6A" w:rsidRPr="00BA2A6A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BA2A6A" w:rsidRPr="00BA2A6A" w:rsidTr="00E07F60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BA2A6A" w:rsidTr="00E07F60">
        <w:trPr>
          <w:trHeight w:val="227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BA2A6A" w:rsidRDefault="00E97578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01070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801070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995CF0" w:rsidRPr="00904956" w:rsidRDefault="00995CF0" w:rsidP="00995CF0">
      <w:pPr>
        <w:pStyle w:val="2"/>
      </w:pPr>
      <w:bookmarkStart w:id="6" w:name="_Toc485285934"/>
      <w:r w:rsidRPr="00904956">
        <w:lastRenderedPageBreak/>
        <w:t>4.4</w:t>
      </w:r>
      <w:r w:rsidR="003C4A5C">
        <w:t>.</w:t>
      </w:r>
      <w:r w:rsidRPr="00904956">
        <w:tab/>
        <w:t>Гастроэнтерологические, гематологические</w:t>
      </w:r>
      <w:bookmarkEnd w:id="6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5D73A5" w:rsidRPr="005D73A5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5D73A5" w:rsidRPr="005D73A5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5D73A5" w:rsidTr="00801070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5D73A5" w:rsidRDefault="00E97578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801070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801070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r>
        <w:br w:type="page"/>
      </w:r>
    </w:p>
    <w:p w:rsidR="00A97FEC" w:rsidRDefault="00A97FEC" w:rsidP="00A97FEC">
      <w:pPr>
        <w:pStyle w:val="2"/>
      </w:pPr>
      <w:bookmarkStart w:id="7" w:name="_Toc485285935"/>
      <w:r w:rsidRPr="00763736">
        <w:lastRenderedPageBreak/>
        <w:t>4.5</w:t>
      </w:r>
      <w:r w:rsidR="003C4A5C">
        <w:t>.</w:t>
      </w:r>
      <w:r w:rsidRPr="00763736">
        <w:tab/>
        <w:t>Геронтологические, дерматовенер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442"/>
        <w:gridCol w:w="873"/>
        <w:gridCol w:w="873"/>
        <w:gridCol w:w="905"/>
        <w:gridCol w:w="916"/>
        <w:gridCol w:w="888"/>
        <w:gridCol w:w="885"/>
        <w:gridCol w:w="941"/>
        <w:gridCol w:w="916"/>
      </w:tblGrid>
      <w:tr w:rsidR="00A97FEC" w:rsidRPr="00A97FEC" w:rsidTr="00801070">
        <w:trPr>
          <w:trHeight w:val="70"/>
          <w:tblHeader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A97FEC" w:rsidRPr="00A97FEC" w:rsidTr="00E97578">
        <w:trPr>
          <w:trHeight w:val="690"/>
          <w:tblHeader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A97FEC" w:rsidTr="00E97578">
        <w:trPr>
          <w:trHeight w:val="204"/>
          <w:tblHeader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A97FEC" w:rsidRDefault="00E97578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801070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801070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801070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01070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801070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01070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01070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01070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AD6F22" w:rsidRPr="00904956" w:rsidRDefault="00AD6F22" w:rsidP="00AD6F22">
      <w:pPr>
        <w:pStyle w:val="2"/>
      </w:pPr>
      <w:bookmarkStart w:id="8" w:name="_Toc485285936"/>
      <w:r w:rsidRPr="00904956">
        <w:lastRenderedPageBreak/>
        <w:t>4.6</w:t>
      </w:r>
      <w:r w:rsidR="003C4A5C">
        <w:t>.</w:t>
      </w:r>
      <w:r w:rsidRPr="00904956">
        <w:tab/>
        <w:t>Дерматологические, венерологические</w:t>
      </w:r>
      <w:bookmarkEnd w:id="8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AD6F22" w:rsidRPr="00AD6F22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AD6F22" w:rsidRPr="00AD6F22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AD6F22" w:rsidTr="00801070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AD6F22" w:rsidRDefault="00E97578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801070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01070" w:rsidRPr="00AD6F22" w:rsidTr="00801070">
        <w:trPr>
          <w:trHeight w:val="10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801070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801070" w:rsidRPr="00AD6F22" w:rsidTr="00801070">
        <w:trPr>
          <w:trHeight w:val="1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01070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801070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801070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1070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01070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010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1D706D" w:rsidRPr="00904956" w:rsidRDefault="001D706D" w:rsidP="001D706D">
      <w:pPr>
        <w:pStyle w:val="2"/>
      </w:pPr>
      <w:bookmarkStart w:id="9" w:name="_Toc485285937"/>
      <w:r w:rsidRPr="00904956">
        <w:lastRenderedPageBreak/>
        <w:t>4.7</w:t>
      </w:r>
      <w:r w:rsidR="003C4A5C">
        <w:t>.</w:t>
      </w:r>
      <w:r w:rsidRPr="00904956">
        <w:tab/>
        <w:t>Инфекционные</w:t>
      </w:r>
      <w:bookmarkEnd w:id="9"/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6"/>
        <w:gridCol w:w="1031"/>
      </w:tblGrid>
      <w:tr w:rsidR="001D706D" w:rsidRPr="001D706D" w:rsidTr="00801070">
        <w:trPr>
          <w:trHeight w:val="70"/>
          <w:tblHeader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1D706D" w:rsidRPr="001D706D" w:rsidTr="00E97578">
        <w:trPr>
          <w:trHeight w:val="765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1D706D" w:rsidTr="00E97578">
        <w:trPr>
          <w:trHeight w:val="204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1D706D" w:rsidRDefault="00E97578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01070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70" w:rsidRDefault="00801070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810587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F80D21" w:rsidRPr="00904956" w:rsidRDefault="00F80D21" w:rsidP="00F80D21">
      <w:pPr>
        <w:pStyle w:val="2"/>
      </w:pPr>
      <w:bookmarkStart w:id="10" w:name="_Toc485285938"/>
      <w:r w:rsidRPr="00904956">
        <w:lastRenderedPageBreak/>
        <w:t>4.8</w:t>
      </w:r>
      <w:r w:rsidR="003C4A5C">
        <w:t>.</w:t>
      </w:r>
      <w:r w:rsidRPr="00904956">
        <w:tab/>
        <w:t>Кардиологические, наркологические</w:t>
      </w:r>
      <w:bookmarkEnd w:id="10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F80D21" w:rsidRPr="00F80D21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F80D21" w:rsidRPr="00F80D21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F80D21" w:rsidTr="008105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F80D21" w:rsidRDefault="00E97578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810587" w:rsidRPr="00F80D21" w:rsidTr="00810587">
        <w:trPr>
          <w:trHeight w:val="17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810587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</w:tr>
      <w:tr w:rsidR="00810587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3B1414" w:rsidRPr="00904956" w:rsidRDefault="003B1414" w:rsidP="003B1414">
      <w:pPr>
        <w:pStyle w:val="2"/>
      </w:pPr>
      <w:bookmarkStart w:id="11" w:name="_Toc485285939"/>
      <w:r w:rsidRPr="00904956">
        <w:lastRenderedPageBreak/>
        <w:t>4.9</w:t>
      </w:r>
      <w:r w:rsidR="003C4A5C">
        <w:t>.</w:t>
      </w:r>
      <w:r w:rsidRPr="00904956">
        <w:tab/>
        <w:t xml:space="preserve">Неврологические, </w:t>
      </w:r>
      <w:proofErr w:type="spellStart"/>
      <w:r w:rsidRPr="00904956">
        <w:t>нефрологические</w:t>
      </w:r>
      <w:bookmarkEnd w:id="11"/>
      <w:proofErr w:type="spellEnd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54"/>
        <w:gridCol w:w="907"/>
      </w:tblGrid>
      <w:tr w:rsidR="003B1414" w:rsidRPr="003B1414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  <w:proofErr w:type="spellEnd"/>
          </w:p>
        </w:tc>
      </w:tr>
      <w:tr w:rsidR="003B1414" w:rsidRPr="003B1414" w:rsidTr="00810587">
        <w:trPr>
          <w:trHeight w:val="552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3B1414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3B1414" w:rsidRDefault="00E97578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10587" w:rsidRPr="003B1414" w:rsidTr="00810587">
        <w:trPr>
          <w:trHeight w:val="83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10587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10587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10587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10587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10587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810587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810587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F46918" w:rsidRPr="00904956" w:rsidRDefault="00F46918" w:rsidP="00F46918">
      <w:pPr>
        <w:pStyle w:val="2"/>
      </w:pPr>
      <w:bookmarkStart w:id="12" w:name="_Toc485285940"/>
      <w:r w:rsidRPr="00904956">
        <w:lastRenderedPageBreak/>
        <w:t>4.10</w:t>
      </w:r>
      <w:r w:rsidR="003C4A5C">
        <w:t>.</w:t>
      </w:r>
      <w:r w:rsidRPr="00904956">
        <w:tab/>
        <w:t>Онкологические, оториноларингологические</w:t>
      </w:r>
      <w:bookmarkEnd w:id="12"/>
    </w:p>
    <w:tbl>
      <w:tblPr>
        <w:tblW w:w="9639" w:type="dxa"/>
        <w:tblLook w:val="04A0" w:firstRow="1" w:lastRow="0" w:firstColumn="1" w:lastColumn="0" w:noHBand="0" w:noVBand="1"/>
      </w:tblPr>
      <w:tblGrid>
        <w:gridCol w:w="2436"/>
        <w:gridCol w:w="870"/>
        <w:gridCol w:w="870"/>
        <w:gridCol w:w="903"/>
        <w:gridCol w:w="913"/>
        <w:gridCol w:w="901"/>
        <w:gridCol w:w="895"/>
        <w:gridCol w:w="936"/>
        <w:gridCol w:w="915"/>
      </w:tblGrid>
      <w:tr w:rsidR="00F46918" w:rsidRPr="00F46918" w:rsidTr="00810587">
        <w:trPr>
          <w:trHeight w:val="70"/>
          <w:tblHeader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F46918" w:rsidRPr="00F46918" w:rsidTr="00E97578">
        <w:trPr>
          <w:trHeight w:val="690"/>
          <w:tblHeader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F46918" w:rsidTr="00E97578">
        <w:trPr>
          <w:trHeight w:val="204"/>
          <w:tblHeader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F46918" w:rsidRDefault="00E9757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F46918" w:rsidTr="00810587">
        <w:trPr>
          <w:trHeight w:val="83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10587" w:rsidRPr="00F46918" w:rsidTr="00810587">
        <w:trPr>
          <w:trHeight w:val="11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10587" w:rsidRPr="00F46918" w:rsidTr="00810587">
        <w:trPr>
          <w:trHeight w:val="16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810587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810587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810587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10587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</w:tr>
      <w:tr w:rsidR="00810587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B55246" w:rsidRPr="00904956" w:rsidRDefault="00B55246" w:rsidP="00B55246">
      <w:pPr>
        <w:pStyle w:val="2"/>
      </w:pPr>
      <w:bookmarkStart w:id="13" w:name="_Toc485285941"/>
      <w:r w:rsidRPr="00904956">
        <w:lastRenderedPageBreak/>
        <w:t>4.11</w:t>
      </w:r>
      <w:r w:rsidR="003C4A5C">
        <w:t>.</w:t>
      </w:r>
      <w:r w:rsidRPr="00904956">
        <w:tab/>
        <w:t>Офтальмологические, ожоговы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55246" w:rsidRPr="00B55246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B55246" w:rsidRPr="00B55246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B55246" w:rsidTr="008105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B55246" w:rsidRDefault="00E97578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5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  <w:tr w:rsidR="00810587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6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6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10587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E60BDA" w:rsidRPr="00904956" w:rsidRDefault="00E60BDA" w:rsidP="00E60BDA">
      <w:pPr>
        <w:pStyle w:val="2"/>
      </w:pPr>
      <w:bookmarkStart w:id="14" w:name="_Toc485285942"/>
      <w:r w:rsidRPr="00904956">
        <w:lastRenderedPageBreak/>
        <w:t>4.12</w:t>
      </w:r>
      <w:r w:rsidR="003C4A5C">
        <w:t>.</w:t>
      </w:r>
      <w:r w:rsidRPr="00904956">
        <w:tab/>
        <w:t>Паллиативные, педиатрически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20"/>
        <w:gridCol w:w="905"/>
        <w:gridCol w:w="876"/>
        <w:gridCol w:w="876"/>
        <w:gridCol w:w="944"/>
        <w:gridCol w:w="917"/>
      </w:tblGrid>
      <w:tr w:rsidR="00E60BDA" w:rsidRPr="00E60BDA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E60BDA" w:rsidRPr="00E60BDA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E60BDA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E60BDA" w:rsidRDefault="00E97578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10587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10587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810587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87" w:rsidRDefault="00810587" w:rsidP="00810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8202EB" w:rsidRPr="00904956" w:rsidRDefault="008202EB" w:rsidP="008202EB">
      <w:pPr>
        <w:pStyle w:val="2"/>
      </w:pPr>
      <w:bookmarkStart w:id="15" w:name="_Toc485285943"/>
      <w:r w:rsidRPr="00904956">
        <w:lastRenderedPageBreak/>
        <w:t>4.13</w:t>
      </w:r>
      <w:r w:rsidR="003C4A5C">
        <w:t>.</w:t>
      </w:r>
      <w:r w:rsidRPr="00904956">
        <w:tab/>
        <w:t>Проктологические, психиатрические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38"/>
        <w:gridCol w:w="923"/>
      </w:tblGrid>
      <w:tr w:rsidR="008202EB" w:rsidRPr="008202EB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8202EB" w:rsidRPr="008202EB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8202EB" w:rsidTr="008105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8202EB" w:rsidRDefault="00E97578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3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1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6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4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29668D" w:rsidRPr="008202EB" w:rsidTr="0029668D">
        <w:trPr>
          <w:trHeight w:val="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</w:tr>
      <w:tr w:rsidR="0029668D" w:rsidRPr="008202EB" w:rsidTr="0029668D">
        <w:trPr>
          <w:trHeight w:val="11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</w:tr>
      <w:tr w:rsidR="0029668D" w:rsidRPr="008202EB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5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5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2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</w:tr>
      <w:tr w:rsidR="0029668D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</w:tr>
      <w:tr w:rsidR="0029668D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,4</w:t>
            </w:r>
          </w:p>
        </w:tc>
      </w:tr>
      <w:tr w:rsidR="0029668D" w:rsidRPr="008202EB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</w:tr>
      <w:tr w:rsidR="0029668D" w:rsidRPr="008202EB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</w:tr>
      <w:tr w:rsidR="0029668D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29668D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</w:tr>
      <w:tr w:rsidR="0029668D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</w:tr>
      <w:tr w:rsidR="0029668D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5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9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9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3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3</w:t>
            </w:r>
          </w:p>
        </w:tc>
      </w:tr>
      <w:tr w:rsidR="0029668D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952B4F" w:rsidRPr="00904956" w:rsidRDefault="00952B4F" w:rsidP="00952B4F">
      <w:pPr>
        <w:pStyle w:val="2"/>
      </w:pPr>
      <w:bookmarkStart w:id="16" w:name="_Toc485285944"/>
      <w:r w:rsidRPr="00904956">
        <w:lastRenderedPageBreak/>
        <w:t>4.14</w:t>
      </w:r>
      <w:r w:rsidR="003C4A5C">
        <w:t>.</w:t>
      </w:r>
      <w:r w:rsidRPr="00904956">
        <w:tab/>
      </w:r>
      <w:proofErr w:type="spellStart"/>
      <w:r w:rsidRPr="00904956">
        <w:t>Профпатологические</w:t>
      </w:r>
      <w:bookmarkEnd w:id="16"/>
      <w:proofErr w:type="spellEnd"/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6"/>
        <w:gridCol w:w="1031"/>
      </w:tblGrid>
      <w:tr w:rsidR="00952B4F" w:rsidRPr="00952B4F" w:rsidTr="0029668D">
        <w:trPr>
          <w:trHeight w:val="70"/>
          <w:tblHeader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  <w:proofErr w:type="spellEnd"/>
          </w:p>
        </w:tc>
      </w:tr>
      <w:tr w:rsidR="00952B4F" w:rsidRPr="00952B4F" w:rsidTr="00E97578">
        <w:trPr>
          <w:trHeight w:val="765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952B4F" w:rsidTr="00E97578">
        <w:trPr>
          <w:trHeight w:val="204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952B4F" w:rsidRDefault="00E97578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  <w:tr w:rsidR="0029668D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29668D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9668D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1D65B4" w:rsidRPr="00904956" w:rsidRDefault="001D65B4" w:rsidP="001D65B4">
      <w:pPr>
        <w:pStyle w:val="2"/>
      </w:pPr>
      <w:bookmarkStart w:id="17" w:name="_Toc485285945"/>
      <w:r w:rsidRPr="00904956">
        <w:lastRenderedPageBreak/>
        <w:t>4.15</w:t>
      </w:r>
      <w:r w:rsidR="003C4A5C">
        <w:t>.</w:t>
      </w:r>
      <w:r w:rsidRPr="00904956">
        <w:tab/>
        <w:t>Пульмонологические, радиологические</w:t>
      </w:r>
      <w:bookmarkEnd w:id="17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D65B4" w:rsidRPr="001D65B4" w:rsidTr="0029668D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Пульмон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1D65B4" w:rsidRPr="001D65B4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1D65B4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1D65B4" w:rsidRDefault="00E97578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1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2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29668D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29668D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29668D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</w:tr>
      <w:tr w:rsidR="0029668D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29668D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29668D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29668D">
        <w:trPr>
          <w:trHeight w:val="1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</w:tr>
      <w:tr w:rsidR="0029668D" w:rsidRPr="001D65B4" w:rsidTr="0029668D">
        <w:trPr>
          <w:trHeight w:val="1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29668D">
        <w:trPr>
          <w:trHeight w:val="1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2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0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8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,1</w:t>
            </w:r>
          </w:p>
        </w:tc>
      </w:tr>
      <w:tr w:rsidR="0029668D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184FD2" w:rsidRPr="00904956" w:rsidRDefault="00184FD2" w:rsidP="00184FD2">
      <w:pPr>
        <w:pStyle w:val="2"/>
      </w:pPr>
      <w:bookmarkStart w:id="18" w:name="_Toc485285946"/>
      <w:r w:rsidRPr="00904956">
        <w:lastRenderedPageBreak/>
        <w:t>4.16</w:t>
      </w:r>
      <w:r w:rsidR="003C4A5C">
        <w:t>.</w:t>
      </w:r>
      <w:r w:rsidRPr="00904956">
        <w:tab/>
        <w:t>Реабилитационные</w:t>
      </w:r>
      <w:bookmarkEnd w:id="18"/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2"/>
        <w:gridCol w:w="1035"/>
      </w:tblGrid>
      <w:tr w:rsidR="00184FD2" w:rsidRPr="00184FD2" w:rsidTr="0029668D">
        <w:trPr>
          <w:trHeight w:val="70"/>
          <w:tblHeader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184FD2" w:rsidRPr="00184FD2" w:rsidTr="00184FD2">
        <w:trPr>
          <w:trHeight w:val="765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184FD2" w:rsidTr="00184FD2">
        <w:trPr>
          <w:trHeight w:val="204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184FD2" w:rsidRDefault="00E97578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29668D" w:rsidRPr="00184FD2" w:rsidTr="0029668D">
        <w:trPr>
          <w:trHeight w:val="116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29668D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</w:tr>
      <w:tr w:rsidR="0029668D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29668D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29668D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29668D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1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1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,0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</w:tr>
      <w:tr w:rsidR="0029668D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560B8" w:rsidRPr="00904956" w:rsidRDefault="00A560B8" w:rsidP="00A560B8">
      <w:pPr>
        <w:pStyle w:val="2"/>
      </w:pPr>
      <w:bookmarkStart w:id="19" w:name="_Toc485285947"/>
      <w:r w:rsidRPr="00904956">
        <w:lastRenderedPageBreak/>
        <w:t>4.17</w:t>
      </w:r>
      <w:r w:rsidR="003C4A5C">
        <w:t>.</w:t>
      </w:r>
      <w:r w:rsidRPr="00904956">
        <w:tab/>
      </w:r>
      <w:proofErr w:type="gramStart"/>
      <w:r w:rsidRPr="00904956">
        <w:t>Ревматологические</w:t>
      </w:r>
      <w:proofErr w:type="gramEnd"/>
      <w:r w:rsidRPr="00904956">
        <w:t>, сестринского ухода</w:t>
      </w:r>
      <w:bookmarkEnd w:id="19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38"/>
        <w:gridCol w:w="923"/>
      </w:tblGrid>
      <w:tr w:rsidR="00A560B8" w:rsidRPr="00A560B8" w:rsidTr="0029668D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A560B8" w:rsidRPr="00A560B8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A560B8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A560B8" w:rsidRDefault="00E9757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,1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8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2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6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</w:tr>
      <w:tr w:rsidR="0029668D" w:rsidRPr="00A560B8" w:rsidTr="0029668D">
        <w:trPr>
          <w:trHeight w:val="9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8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,6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3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9668D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8D" w:rsidRDefault="0029668D" w:rsidP="002966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3C47EF" w:rsidRDefault="001D4607" w:rsidP="001D4607">
      <w:pPr>
        <w:pStyle w:val="2"/>
        <w:rPr>
          <w:b w:val="0"/>
          <w:sz w:val="16"/>
          <w:szCs w:val="16"/>
        </w:rPr>
      </w:pPr>
      <w:bookmarkStart w:id="20" w:name="_Toc485285948"/>
      <w:r w:rsidRPr="00904956">
        <w:lastRenderedPageBreak/>
        <w:t>4.18</w:t>
      </w:r>
      <w:r w:rsidR="003C4A5C">
        <w:t>.</w:t>
      </w:r>
      <w:r w:rsidRPr="00904956">
        <w:tab/>
        <w:t>Терапевтические, токсикологические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D4607" w:rsidRPr="001D4607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1D4607" w:rsidRPr="001D4607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1D4607" w:rsidTr="003356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1D4607" w:rsidRDefault="00E97578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</w:tr>
      <w:tr w:rsidR="00335687" w:rsidRPr="001D4607" w:rsidTr="00335687">
        <w:trPr>
          <w:trHeight w:val="10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35687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525641" w:rsidRPr="00904956" w:rsidRDefault="00525641" w:rsidP="00525641">
      <w:pPr>
        <w:pStyle w:val="2"/>
      </w:pPr>
      <w:bookmarkStart w:id="21" w:name="_Toc485285949"/>
      <w:r w:rsidRPr="00904956">
        <w:lastRenderedPageBreak/>
        <w:t>4.19</w:t>
      </w:r>
      <w:r w:rsidR="003C4A5C">
        <w:t>.</w:t>
      </w:r>
      <w:r w:rsidRPr="00904956">
        <w:tab/>
        <w:t>Травматологические, ортопед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525641" w:rsidRPr="00525641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525641" w:rsidRPr="00525641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525641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525641" w:rsidRDefault="00E97578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335687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35687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F541B" w:rsidRPr="00904956" w:rsidRDefault="00AF541B" w:rsidP="00AF541B">
      <w:pPr>
        <w:pStyle w:val="2"/>
      </w:pPr>
      <w:bookmarkStart w:id="22" w:name="_Toc485285950"/>
      <w:r w:rsidRPr="00904956">
        <w:lastRenderedPageBreak/>
        <w:t>4.20</w:t>
      </w:r>
      <w:r w:rsidR="003C4A5C">
        <w:t>.</w:t>
      </w:r>
      <w:r w:rsidRPr="00904956">
        <w:tab/>
        <w:t>Туберкулезные, урологические</w:t>
      </w:r>
      <w:bookmarkEnd w:id="22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1"/>
        <w:gridCol w:w="924"/>
        <w:gridCol w:w="876"/>
        <w:gridCol w:w="876"/>
        <w:gridCol w:w="944"/>
        <w:gridCol w:w="917"/>
      </w:tblGrid>
      <w:tr w:rsidR="00AF541B" w:rsidRPr="00AF541B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AF541B" w:rsidRPr="00AF541B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AF541B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AF541B" w:rsidRDefault="00E97578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35687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</w:tr>
      <w:tr w:rsidR="00335687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E125CF" w:rsidRPr="00904956" w:rsidRDefault="00E125CF" w:rsidP="00E125CF">
      <w:pPr>
        <w:pStyle w:val="2"/>
      </w:pPr>
      <w:bookmarkStart w:id="23" w:name="_Toc485285951"/>
      <w:r w:rsidRPr="00904956">
        <w:lastRenderedPageBreak/>
        <w:t>4.22</w:t>
      </w:r>
      <w:r w:rsidR="003C4A5C">
        <w:t>.</w:t>
      </w:r>
      <w:r w:rsidRPr="00904956">
        <w:tab/>
        <w:t>Хирургические, нейрохирур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E125CF" w:rsidRPr="00E125CF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E125CF" w:rsidRPr="00E125CF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E125CF" w:rsidTr="003356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E125CF" w:rsidRDefault="00E97578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35687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335687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335687" w:rsidRPr="00E125CF" w:rsidTr="00335687">
        <w:trPr>
          <w:trHeight w:val="8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335687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35687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335687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65B21" w:rsidRPr="00904956" w:rsidRDefault="00A65B21" w:rsidP="00A65B21">
      <w:pPr>
        <w:pStyle w:val="2"/>
      </w:pPr>
      <w:bookmarkStart w:id="24" w:name="_Toc485285952"/>
      <w:r w:rsidRPr="00904956">
        <w:lastRenderedPageBreak/>
        <w:t>4.23</w:t>
      </w:r>
      <w:r w:rsidR="003C4A5C">
        <w:t>.</w:t>
      </w:r>
      <w:r w:rsidRPr="00904956">
        <w:tab/>
      </w:r>
      <w:proofErr w:type="gramStart"/>
      <w:r w:rsidRPr="00904956">
        <w:t>Торакальной хирургии, кардиохирургические</w:t>
      </w:r>
      <w:bookmarkEnd w:id="24"/>
      <w:proofErr w:type="gramEnd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A65B21" w:rsidRPr="00A65B21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A65B21" w:rsidRPr="00A65B21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A65B21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A65B21" w:rsidRDefault="00E97578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335687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335687">
        <w:trPr>
          <w:trHeight w:val="8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335687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335687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35687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35687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35687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335687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87" w:rsidRDefault="00335687" w:rsidP="003356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9C021F" w:rsidRPr="00904956" w:rsidRDefault="009C021F" w:rsidP="009C021F">
      <w:pPr>
        <w:pStyle w:val="2"/>
      </w:pPr>
      <w:bookmarkStart w:id="25" w:name="_Toc485285953"/>
      <w:r w:rsidRPr="00904956">
        <w:lastRenderedPageBreak/>
        <w:t>4.24</w:t>
      </w:r>
      <w:r w:rsidR="003C4A5C">
        <w:t>.</w:t>
      </w:r>
      <w:r w:rsidRPr="00904956">
        <w:tab/>
        <w:t xml:space="preserve">Сосудистая хирургия, </w:t>
      </w:r>
      <w:proofErr w:type="gramStart"/>
      <w:r w:rsidRPr="00904956">
        <w:t>хирургические</w:t>
      </w:r>
      <w:proofErr w:type="gramEnd"/>
      <w:r w:rsidRPr="00904956">
        <w:t xml:space="preserve"> гнойные</w:t>
      </w:r>
      <w:bookmarkEnd w:id="25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9C021F" w:rsidRPr="009C021F" w:rsidTr="006232C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осудистая хирурги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9C021F" w:rsidRPr="009C021F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9C021F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9C021F" w:rsidRDefault="00E97578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6232C7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</w:tr>
      <w:tr w:rsidR="006232C7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662E0" w:rsidRDefault="00A662E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C021F" w:rsidRPr="00904956" w:rsidRDefault="009C021F" w:rsidP="009C021F">
      <w:pPr>
        <w:pStyle w:val="2"/>
      </w:pPr>
      <w:bookmarkStart w:id="26" w:name="_Toc485285954"/>
      <w:r w:rsidRPr="00904956">
        <w:lastRenderedPageBreak/>
        <w:t>4.25</w:t>
      </w:r>
      <w:r w:rsidR="003C4A5C">
        <w:t>.</w:t>
      </w:r>
      <w:r w:rsidRPr="00904956">
        <w:tab/>
        <w:t xml:space="preserve">Челюстно-лицевая хирургия, </w:t>
      </w:r>
      <w:proofErr w:type="gramStart"/>
      <w:r w:rsidR="006232C7">
        <w:t>э</w:t>
      </w:r>
      <w:r w:rsidR="006232C7" w:rsidRPr="00904956">
        <w:t>ндокринологические</w:t>
      </w:r>
      <w:bookmarkEnd w:id="26"/>
      <w:proofErr w:type="gramEnd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21368" w:rsidRPr="00121368" w:rsidTr="006232C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2A454A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</w:tr>
      <w:tr w:rsidR="00121368" w:rsidRPr="00121368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E97578" w:rsidRPr="00121368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78" w:rsidRPr="00121368" w:rsidRDefault="00E9757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78" w:rsidRDefault="00E97578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6232C7" w:rsidRPr="00121368" w:rsidTr="006232C7">
        <w:trPr>
          <w:trHeight w:val="12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6232C7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</w:tr>
      <w:tr w:rsidR="006232C7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C7" w:rsidRDefault="006232C7" w:rsidP="00623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6232C7" w:rsidRDefault="00B3592D" w:rsidP="00B3592D">
      <w:pPr>
        <w:rPr>
          <w:b/>
          <w:sz w:val="16"/>
          <w:szCs w:val="16"/>
        </w:rPr>
      </w:pPr>
    </w:p>
    <w:sectPr w:rsidR="00B3592D" w:rsidRPr="006232C7" w:rsidSect="005446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65" w:rsidRDefault="00432265" w:rsidP="00B3592D">
      <w:r>
        <w:separator/>
      </w:r>
    </w:p>
  </w:endnote>
  <w:endnote w:type="continuationSeparator" w:id="0">
    <w:p w:rsidR="00432265" w:rsidRDefault="00432265" w:rsidP="00B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738"/>
      <w:docPartObj>
        <w:docPartGallery w:val="Page Numbers (Bottom of Page)"/>
        <w:docPartUnique/>
      </w:docPartObj>
    </w:sdtPr>
    <w:sdtEndPr/>
    <w:sdtContent>
      <w:p w:rsidR="0029668D" w:rsidRDefault="004A67B6">
        <w:pPr>
          <w:pStyle w:val="a4"/>
          <w:jc w:val="right"/>
        </w:pPr>
        <w:r>
          <w:fldChar w:fldCharType="begin"/>
        </w:r>
        <w:r w:rsidR="0029668D">
          <w:instrText xml:space="preserve"> PAGE   \* MERGEFORMAT </w:instrText>
        </w:r>
        <w:r>
          <w:fldChar w:fldCharType="separate"/>
        </w:r>
        <w:r w:rsidR="00442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68D" w:rsidRDefault="002966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8D" w:rsidRDefault="0029668D">
    <w:pPr>
      <w:pStyle w:val="a4"/>
      <w:jc w:val="right"/>
    </w:pPr>
  </w:p>
  <w:p w:rsidR="0029668D" w:rsidRDefault="002966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65" w:rsidRDefault="00432265" w:rsidP="00B3592D">
      <w:r>
        <w:separator/>
      </w:r>
    </w:p>
  </w:footnote>
  <w:footnote w:type="continuationSeparator" w:id="0">
    <w:p w:rsidR="00432265" w:rsidRDefault="00432265" w:rsidP="00B3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D3D22"/>
    <w:multiLevelType w:val="hybridMultilevel"/>
    <w:tmpl w:val="23FE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2D"/>
    <w:rsid w:val="00021674"/>
    <w:rsid w:val="00081469"/>
    <w:rsid w:val="00087D5B"/>
    <w:rsid w:val="000D1C01"/>
    <w:rsid w:val="00102E2C"/>
    <w:rsid w:val="00121368"/>
    <w:rsid w:val="001247D1"/>
    <w:rsid w:val="00132E98"/>
    <w:rsid w:val="00150CC3"/>
    <w:rsid w:val="00152FE0"/>
    <w:rsid w:val="00184FD2"/>
    <w:rsid w:val="001D1DFA"/>
    <w:rsid w:val="001D4607"/>
    <w:rsid w:val="001D65B4"/>
    <w:rsid w:val="001D706D"/>
    <w:rsid w:val="002227EE"/>
    <w:rsid w:val="0022697E"/>
    <w:rsid w:val="00234D05"/>
    <w:rsid w:val="002363BF"/>
    <w:rsid w:val="002741EB"/>
    <w:rsid w:val="00283960"/>
    <w:rsid w:val="0028402F"/>
    <w:rsid w:val="00293C4E"/>
    <w:rsid w:val="0029668D"/>
    <w:rsid w:val="002A454A"/>
    <w:rsid w:val="002C187A"/>
    <w:rsid w:val="002D1315"/>
    <w:rsid w:val="002E0B50"/>
    <w:rsid w:val="002E47CC"/>
    <w:rsid w:val="002F7060"/>
    <w:rsid w:val="00303072"/>
    <w:rsid w:val="00321458"/>
    <w:rsid w:val="00321FFD"/>
    <w:rsid w:val="00332DDA"/>
    <w:rsid w:val="00335687"/>
    <w:rsid w:val="0036174A"/>
    <w:rsid w:val="00365B91"/>
    <w:rsid w:val="00366D56"/>
    <w:rsid w:val="003750F3"/>
    <w:rsid w:val="003914F0"/>
    <w:rsid w:val="00391E20"/>
    <w:rsid w:val="003925E7"/>
    <w:rsid w:val="003927A8"/>
    <w:rsid w:val="003B1414"/>
    <w:rsid w:val="003C0312"/>
    <w:rsid w:val="003C24B8"/>
    <w:rsid w:val="003C47EF"/>
    <w:rsid w:val="003C4A5C"/>
    <w:rsid w:val="003C5F58"/>
    <w:rsid w:val="003E3F9A"/>
    <w:rsid w:val="003E77D2"/>
    <w:rsid w:val="0042269A"/>
    <w:rsid w:val="00432265"/>
    <w:rsid w:val="00441A7D"/>
    <w:rsid w:val="00442B48"/>
    <w:rsid w:val="00445AD5"/>
    <w:rsid w:val="00474DDF"/>
    <w:rsid w:val="00477FB0"/>
    <w:rsid w:val="004A67B6"/>
    <w:rsid w:val="004B0F2F"/>
    <w:rsid w:val="00502931"/>
    <w:rsid w:val="00510F07"/>
    <w:rsid w:val="00525641"/>
    <w:rsid w:val="00544625"/>
    <w:rsid w:val="0057314D"/>
    <w:rsid w:val="005C0A1C"/>
    <w:rsid w:val="005C0B27"/>
    <w:rsid w:val="005D394D"/>
    <w:rsid w:val="005D73A5"/>
    <w:rsid w:val="006232C7"/>
    <w:rsid w:val="00630D23"/>
    <w:rsid w:val="006324A9"/>
    <w:rsid w:val="006343F9"/>
    <w:rsid w:val="00674B32"/>
    <w:rsid w:val="00691143"/>
    <w:rsid w:val="006A1556"/>
    <w:rsid w:val="006A5079"/>
    <w:rsid w:val="006B3955"/>
    <w:rsid w:val="006C65A6"/>
    <w:rsid w:val="006C6A57"/>
    <w:rsid w:val="006D7ED8"/>
    <w:rsid w:val="006E478E"/>
    <w:rsid w:val="006E6EC7"/>
    <w:rsid w:val="006E7A21"/>
    <w:rsid w:val="0070707F"/>
    <w:rsid w:val="00725F17"/>
    <w:rsid w:val="007412FA"/>
    <w:rsid w:val="00743F30"/>
    <w:rsid w:val="00745ADA"/>
    <w:rsid w:val="00750285"/>
    <w:rsid w:val="007766C2"/>
    <w:rsid w:val="00790541"/>
    <w:rsid w:val="00797DD2"/>
    <w:rsid w:val="007C11C3"/>
    <w:rsid w:val="007D1E00"/>
    <w:rsid w:val="00801070"/>
    <w:rsid w:val="008018EC"/>
    <w:rsid w:val="00810587"/>
    <w:rsid w:val="008202EB"/>
    <w:rsid w:val="008305DA"/>
    <w:rsid w:val="00845C56"/>
    <w:rsid w:val="008574B2"/>
    <w:rsid w:val="00857B0C"/>
    <w:rsid w:val="0087137A"/>
    <w:rsid w:val="00872591"/>
    <w:rsid w:val="008819F1"/>
    <w:rsid w:val="00896EC2"/>
    <w:rsid w:val="008A45DE"/>
    <w:rsid w:val="008A5837"/>
    <w:rsid w:val="008A6D82"/>
    <w:rsid w:val="008B1F84"/>
    <w:rsid w:val="008B2789"/>
    <w:rsid w:val="008B3ECB"/>
    <w:rsid w:val="00903E8A"/>
    <w:rsid w:val="009117D7"/>
    <w:rsid w:val="00924D96"/>
    <w:rsid w:val="00925DD2"/>
    <w:rsid w:val="009262E8"/>
    <w:rsid w:val="00934D4F"/>
    <w:rsid w:val="00942034"/>
    <w:rsid w:val="00952B4F"/>
    <w:rsid w:val="00995CF0"/>
    <w:rsid w:val="009C021F"/>
    <w:rsid w:val="00A15401"/>
    <w:rsid w:val="00A560B8"/>
    <w:rsid w:val="00A65B21"/>
    <w:rsid w:val="00A662E0"/>
    <w:rsid w:val="00A703D5"/>
    <w:rsid w:val="00A97FEC"/>
    <w:rsid w:val="00AD6F22"/>
    <w:rsid w:val="00AF4541"/>
    <w:rsid w:val="00AF541B"/>
    <w:rsid w:val="00B00F70"/>
    <w:rsid w:val="00B11C2D"/>
    <w:rsid w:val="00B3592D"/>
    <w:rsid w:val="00B5261A"/>
    <w:rsid w:val="00B52D2C"/>
    <w:rsid w:val="00B55246"/>
    <w:rsid w:val="00B7737A"/>
    <w:rsid w:val="00B77E3F"/>
    <w:rsid w:val="00B97066"/>
    <w:rsid w:val="00BA2A6A"/>
    <w:rsid w:val="00BB3B40"/>
    <w:rsid w:val="00BC3442"/>
    <w:rsid w:val="00C71574"/>
    <w:rsid w:val="00C77252"/>
    <w:rsid w:val="00C80DA2"/>
    <w:rsid w:val="00C97DAC"/>
    <w:rsid w:val="00CD5145"/>
    <w:rsid w:val="00D107E4"/>
    <w:rsid w:val="00D31CEC"/>
    <w:rsid w:val="00D37D96"/>
    <w:rsid w:val="00D4652A"/>
    <w:rsid w:val="00D50D47"/>
    <w:rsid w:val="00D553C2"/>
    <w:rsid w:val="00D97AF0"/>
    <w:rsid w:val="00DA5E8C"/>
    <w:rsid w:val="00DB0553"/>
    <w:rsid w:val="00DC05EC"/>
    <w:rsid w:val="00DD1985"/>
    <w:rsid w:val="00DD4E12"/>
    <w:rsid w:val="00DD6CF5"/>
    <w:rsid w:val="00DE72A0"/>
    <w:rsid w:val="00DF2756"/>
    <w:rsid w:val="00DF3250"/>
    <w:rsid w:val="00DF36E0"/>
    <w:rsid w:val="00DF397F"/>
    <w:rsid w:val="00DF743B"/>
    <w:rsid w:val="00DF7A50"/>
    <w:rsid w:val="00E03838"/>
    <w:rsid w:val="00E07F60"/>
    <w:rsid w:val="00E10673"/>
    <w:rsid w:val="00E125CF"/>
    <w:rsid w:val="00E15197"/>
    <w:rsid w:val="00E336BA"/>
    <w:rsid w:val="00E51620"/>
    <w:rsid w:val="00E54C2D"/>
    <w:rsid w:val="00E57060"/>
    <w:rsid w:val="00E5710E"/>
    <w:rsid w:val="00E60BDA"/>
    <w:rsid w:val="00E6404C"/>
    <w:rsid w:val="00E66573"/>
    <w:rsid w:val="00E6708E"/>
    <w:rsid w:val="00E97578"/>
    <w:rsid w:val="00EA4DA1"/>
    <w:rsid w:val="00EF6904"/>
    <w:rsid w:val="00F07406"/>
    <w:rsid w:val="00F46918"/>
    <w:rsid w:val="00F5142B"/>
    <w:rsid w:val="00F60F31"/>
    <w:rsid w:val="00F80D21"/>
    <w:rsid w:val="00F869FB"/>
    <w:rsid w:val="00FA4C4E"/>
    <w:rsid w:val="00FB79ED"/>
    <w:rsid w:val="00FC4EDC"/>
    <w:rsid w:val="00FD0D1D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17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25F17"/>
    <w:pPr>
      <w:keepNext/>
      <w:spacing w:after="240"/>
      <w:outlineLvl w:val="1"/>
    </w:pPr>
    <w:rPr>
      <w:rFonts w:ascii="Arial" w:hAnsi="Arial"/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B35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592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359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59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592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F17"/>
    <w:rPr>
      <w:rFonts w:ascii="Arial" w:eastAsia="Times New Roman" w:hAnsi="Arial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5F17"/>
    <w:rPr>
      <w:rFonts w:ascii="Arial" w:eastAsia="Times New Roman" w:hAnsi="Arial" w:cs="Times New Roman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35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35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592D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unhideWhenUsed/>
    <w:rsid w:val="00B359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3592D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35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B35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B3592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59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B3592D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9">
    <w:name w:val="Основной текст Знак"/>
    <w:basedOn w:val="a0"/>
    <w:link w:val="a8"/>
    <w:rsid w:val="00B3592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B3592D"/>
    <w:rPr>
      <w:sz w:val="20"/>
      <w:szCs w:val="20"/>
    </w:rPr>
  </w:style>
  <w:style w:type="character" w:customStyle="1" w:styleId="ac">
    <w:name w:val="Текст сноски Знак"/>
    <w:basedOn w:val="a0"/>
    <w:link w:val="ad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3592D"/>
    <w:rPr>
      <w:sz w:val="20"/>
      <w:szCs w:val="20"/>
    </w:rPr>
  </w:style>
  <w:style w:type="character" w:styleId="ae">
    <w:name w:val="page number"/>
    <w:basedOn w:val="a0"/>
    <w:rsid w:val="00B3592D"/>
  </w:style>
  <w:style w:type="paragraph" w:customStyle="1" w:styleId="xl19">
    <w:name w:val="xl19"/>
    <w:basedOn w:val="a"/>
    <w:rsid w:val="00B3592D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rsid w:val="00B3592D"/>
    <w:pPr>
      <w:pageBreakBefore/>
      <w:jc w:val="right"/>
    </w:pPr>
    <w:rPr>
      <w:rFonts w:ascii="Arial" w:hAnsi="Arial"/>
      <w:b/>
      <w:sz w:val="20"/>
    </w:rPr>
  </w:style>
  <w:style w:type="paragraph" w:styleId="af">
    <w:name w:val="header"/>
    <w:basedOn w:val="a"/>
    <w:link w:val="af0"/>
    <w:rsid w:val="00B35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592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592D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3592D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3592D"/>
    <w:rPr>
      <w:rFonts w:eastAsiaTheme="minorEastAsia"/>
    </w:rPr>
  </w:style>
  <w:style w:type="paragraph" w:styleId="af5">
    <w:name w:val="List Paragraph"/>
    <w:basedOn w:val="a"/>
    <w:uiPriority w:val="34"/>
    <w:qFormat/>
    <w:rsid w:val="00FF162A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819F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819F1"/>
    <w:rPr>
      <w:color w:val="800080"/>
      <w:u w:val="single"/>
    </w:rPr>
  </w:style>
  <w:style w:type="paragraph" w:customStyle="1" w:styleId="xl63">
    <w:name w:val="xl63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8819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819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8819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8">
    <w:name w:val="Book Title"/>
    <w:basedOn w:val="a0"/>
    <w:uiPriority w:val="33"/>
    <w:qFormat/>
    <w:rsid w:val="008018EC"/>
    <w:rPr>
      <w:b/>
      <w:bCs/>
      <w:smallCaps/>
      <w:spacing w:val="5"/>
    </w:rPr>
  </w:style>
  <w:style w:type="paragraph" w:styleId="af9">
    <w:name w:val="Title"/>
    <w:basedOn w:val="a"/>
    <w:next w:val="a"/>
    <w:link w:val="afa"/>
    <w:uiPriority w:val="10"/>
    <w:qFormat/>
    <w:rsid w:val="00DF36E0"/>
    <w:pPr>
      <w:pBdr>
        <w:bottom w:val="single" w:sz="8" w:space="4" w:color="4F81BD" w:themeColor="accent1"/>
      </w:pBdr>
      <w:spacing w:after="240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afa">
    <w:name w:val="Название Знак"/>
    <w:basedOn w:val="a0"/>
    <w:link w:val="af9"/>
    <w:uiPriority w:val="10"/>
    <w:rsid w:val="00DF36E0"/>
    <w:rPr>
      <w:rFonts w:ascii="Arial" w:eastAsiaTheme="majorEastAsia" w:hAnsi="Arial" w:cstheme="majorBidi"/>
      <w:b/>
      <w:spacing w:val="5"/>
      <w:kern w:val="28"/>
      <w:sz w:val="24"/>
      <w:szCs w:val="52"/>
      <w:lang w:eastAsia="ru-RU"/>
    </w:rPr>
  </w:style>
  <w:style w:type="paragraph" w:customStyle="1" w:styleId="xl76">
    <w:name w:val="xl76"/>
    <w:basedOn w:val="a"/>
    <w:rsid w:val="005D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E9757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9757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232C7"/>
    <w:pPr>
      <w:tabs>
        <w:tab w:val="left" w:pos="440"/>
        <w:tab w:val="right" w:leader="dot" w:pos="9627"/>
      </w:tabs>
      <w:spacing w:after="10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8F332-529D-422E-B4A3-0895467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1</Pages>
  <Words>20248</Words>
  <Characters>115414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ГолубевНА</cp:lastModifiedBy>
  <cp:revision>98</cp:revision>
  <cp:lastPrinted>2017-06-14T10:25:00Z</cp:lastPrinted>
  <dcterms:created xsi:type="dcterms:W3CDTF">2014-07-02T11:05:00Z</dcterms:created>
  <dcterms:modified xsi:type="dcterms:W3CDTF">2017-06-15T14:08:00Z</dcterms:modified>
</cp:coreProperties>
</file>